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D008" w14:textId="160DAD2F" w:rsidR="00503342" w:rsidRPr="00133AC4" w:rsidRDefault="00276F85">
      <w:pPr>
        <w:rPr>
          <w:sz w:val="28"/>
          <w:szCs w:val="28"/>
        </w:rPr>
      </w:pPr>
      <w:r>
        <w:rPr>
          <w:noProof/>
        </w:rPr>
        <w:pict w14:anchorId="35F9B40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4.05pt;margin-top:40.25pt;width:86.1pt;height:45.7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" stroked="f">
            <v:textbox>
              <w:txbxContent>
                <w:p w14:paraId="2F0F2AAF" w14:textId="427A993D" w:rsidR="008529A0" w:rsidRPr="00344891" w:rsidRDefault="008529A0" w:rsidP="008529A0">
                  <w:pPr>
                    <w:jc w:val="center"/>
                    <w:rPr>
                      <w:rFonts w:ascii="BIZ UDPゴシック" w:eastAsia="BIZ UDPゴシック" w:hAnsi="BIZ UDPゴシック"/>
                      <w:sz w:val="40"/>
                      <w:szCs w:val="40"/>
                      <w:bdr w:val="single" w:sz="4" w:space="0" w:color="auto"/>
                    </w:rPr>
                  </w:pPr>
                  <w:r w:rsidRPr="00344891">
                    <w:rPr>
                      <w:rFonts w:ascii="BIZ UDPゴシック" w:eastAsia="BIZ UDPゴシック" w:hAnsi="BIZ UDPゴシック" w:hint="eastAsia"/>
                      <w:sz w:val="40"/>
                      <w:szCs w:val="40"/>
                      <w:bdr w:val="single" w:sz="4" w:space="0" w:color="auto"/>
                    </w:rPr>
                    <w:t>町内</w:t>
                  </w:r>
                </w:p>
              </w:txbxContent>
            </v:textbox>
            <w10:wrap type="square" anchory="page"/>
          </v:shape>
        </w:pict>
      </w:r>
    </w:p>
    <w:p w14:paraId="644FA24A" w14:textId="77777777" w:rsidR="00503342" w:rsidRPr="00A9094D" w:rsidRDefault="0008241E" w:rsidP="00133AC4">
      <w:pPr>
        <w:ind w:firstLineChars="400" w:firstLine="1120"/>
        <w:rPr>
          <w:b/>
          <w:sz w:val="28"/>
          <w:szCs w:val="28"/>
          <w:u w:val="single"/>
        </w:rPr>
      </w:pPr>
      <w:r w:rsidRPr="00A9094D">
        <w:rPr>
          <w:rFonts w:hint="eastAsia"/>
          <w:sz w:val="28"/>
          <w:szCs w:val="28"/>
        </w:rPr>
        <w:t>令和</w:t>
      </w:r>
      <w:r w:rsidR="00FA332E" w:rsidRPr="00A9094D">
        <w:rPr>
          <w:rFonts w:hint="eastAsia"/>
          <w:sz w:val="28"/>
          <w:szCs w:val="28"/>
        </w:rPr>
        <w:t xml:space="preserve">　　</w:t>
      </w:r>
      <w:r w:rsidR="00503342" w:rsidRPr="00A9094D">
        <w:rPr>
          <w:rFonts w:hint="eastAsia"/>
          <w:sz w:val="28"/>
          <w:szCs w:val="28"/>
        </w:rPr>
        <w:t xml:space="preserve">年度　</w:t>
      </w:r>
      <w:r w:rsidR="00503342" w:rsidRPr="00A9094D">
        <w:rPr>
          <w:rFonts w:hint="eastAsia"/>
          <w:b/>
          <w:sz w:val="28"/>
          <w:szCs w:val="28"/>
          <w:u w:val="single"/>
        </w:rPr>
        <w:t xml:space="preserve">　</w:t>
      </w:r>
      <w:r w:rsidR="00FA332E" w:rsidRPr="00A9094D">
        <w:rPr>
          <w:rFonts w:hint="eastAsia"/>
          <w:b/>
          <w:sz w:val="28"/>
          <w:szCs w:val="28"/>
          <w:u w:val="single"/>
        </w:rPr>
        <w:t xml:space="preserve">　　　　</w:t>
      </w:r>
      <w:r w:rsidR="00503342" w:rsidRPr="00A9094D">
        <w:rPr>
          <w:rFonts w:hint="eastAsia"/>
          <w:b/>
          <w:sz w:val="28"/>
          <w:szCs w:val="28"/>
          <w:u w:val="single"/>
        </w:rPr>
        <w:t>自主防災会事業計画</w:t>
      </w:r>
    </w:p>
    <w:p w14:paraId="5E11D37D" w14:textId="77777777" w:rsidR="00503342" w:rsidRDefault="00503342">
      <w:pPr>
        <w:rPr>
          <w:u w:val="single"/>
        </w:rPr>
      </w:pPr>
    </w:p>
    <w:p w14:paraId="6CEB3DBF" w14:textId="77777777" w:rsidR="00503342" w:rsidRDefault="00503342">
      <w:pPr>
        <w:rPr>
          <w:u w:val="single"/>
        </w:rPr>
      </w:pPr>
    </w:p>
    <w:p w14:paraId="17ACB257" w14:textId="77777777" w:rsidR="00503342" w:rsidRDefault="00503342">
      <w:pPr>
        <w:rPr>
          <w:u w:val="single"/>
        </w:rPr>
      </w:pPr>
    </w:p>
    <w:p w14:paraId="57426116" w14:textId="77777777" w:rsidR="00FA332E" w:rsidRDefault="00FA332E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924"/>
      </w:tblGrid>
      <w:tr w:rsidR="00503342" w14:paraId="2ED9E6EF" w14:textId="77777777" w:rsidTr="00503342">
        <w:tc>
          <w:tcPr>
            <w:tcW w:w="1526" w:type="dxa"/>
          </w:tcPr>
          <w:p w14:paraId="28936CA6" w14:textId="77777777"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実施年月日</w:t>
            </w:r>
          </w:p>
        </w:tc>
        <w:tc>
          <w:tcPr>
            <w:tcW w:w="2126" w:type="dxa"/>
          </w:tcPr>
          <w:p w14:paraId="3ABBE61C" w14:textId="77777777"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名</w:t>
            </w:r>
          </w:p>
        </w:tc>
        <w:tc>
          <w:tcPr>
            <w:tcW w:w="2126" w:type="dxa"/>
          </w:tcPr>
          <w:p w14:paraId="557796CA" w14:textId="77777777"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費</w:t>
            </w:r>
          </w:p>
        </w:tc>
        <w:tc>
          <w:tcPr>
            <w:tcW w:w="2924" w:type="dxa"/>
          </w:tcPr>
          <w:p w14:paraId="67E09C52" w14:textId="77777777"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内容</w:t>
            </w:r>
          </w:p>
        </w:tc>
      </w:tr>
      <w:tr w:rsidR="00503342" w14:paraId="4C1604B1" w14:textId="77777777" w:rsidTr="00503342">
        <w:tc>
          <w:tcPr>
            <w:tcW w:w="1526" w:type="dxa"/>
          </w:tcPr>
          <w:p w14:paraId="787D1CF0" w14:textId="77777777" w:rsidR="00503342" w:rsidRPr="00503342" w:rsidRDefault="00503342"/>
          <w:p w14:paraId="72CC1347" w14:textId="77777777" w:rsidR="00503342" w:rsidRPr="00503342" w:rsidRDefault="00503342" w:rsidP="00FA332E"/>
          <w:p w14:paraId="1A0C80CF" w14:textId="77777777" w:rsidR="00503342" w:rsidRPr="00503342" w:rsidRDefault="00503342"/>
          <w:p w14:paraId="6CB63BF8" w14:textId="77777777" w:rsidR="00503342" w:rsidRPr="00503342" w:rsidRDefault="00503342"/>
          <w:p w14:paraId="262790D5" w14:textId="77777777" w:rsidR="00503342" w:rsidRPr="00503342" w:rsidRDefault="00503342"/>
          <w:p w14:paraId="56EBF90B" w14:textId="77777777" w:rsidR="00503342" w:rsidRPr="00503342" w:rsidRDefault="00503342"/>
          <w:p w14:paraId="35BE07A5" w14:textId="77777777" w:rsidR="00503342" w:rsidRDefault="00503342"/>
          <w:p w14:paraId="563806F4" w14:textId="77777777" w:rsidR="00FA332E" w:rsidRDefault="00FA332E"/>
          <w:p w14:paraId="3E6F9974" w14:textId="77777777" w:rsidR="00FA332E" w:rsidRDefault="00FA332E"/>
          <w:p w14:paraId="5A5ED6AC" w14:textId="77777777" w:rsidR="00FA332E" w:rsidRDefault="00FA332E"/>
          <w:p w14:paraId="035E7508" w14:textId="77777777" w:rsidR="00FA332E" w:rsidRDefault="00FA332E"/>
          <w:p w14:paraId="59BC60A3" w14:textId="77777777" w:rsidR="00FA332E" w:rsidRDefault="00FA332E"/>
          <w:p w14:paraId="2AD437EA" w14:textId="77777777" w:rsidR="00FA332E" w:rsidRDefault="00FA332E"/>
          <w:p w14:paraId="2A71D8A9" w14:textId="77777777" w:rsidR="00FA332E" w:rsidRDefault="00FA332E"/>
          <w:p w14:paraId="6C919E43" w14:textId="77777777" w:rsidR="00FA332E" w:rsidRDefault="00FA332E"/>
          <w:p w14:paraId="29716C7F" w14:textId="77777777" w:rsidR="00FA332E" w:rsidRDefault="00FA332E"/>
          <w:p w14:paraId="7F5C1D39" w14:textId="77777777" w:rsidR="00FA332E" w:rsidRDefault="00FA332E"/>
          <w:p w14:paraId="0BDA12CA" w14:textId="77777777" w:rsidR="00FA332E" w:rsidRDefault="00FA332E"/>
          <w:p w14:paraId="480F8542" w14:textId="77777777" w:rsidR="00FA332E" w:rsidRDefault="00FA332E"/>
          <w:p w14:paraId="1677FF75" w14:textId="77777777" w:rsidR="00FA332E" w:rsidRDefault="00FA332E"/>
          <w:p w14:paraId="148FF41D" w14:textId="77777777" w:rsidR="00FA332E" w:rsidRDefault="00FA332E"/>
          <w:p w14:paraId="7194B062" w14:textId="77777777" w:rsidR="00FA332E" w:rsidRDefault="00FA332E"/>
          <w:p w14:paraId="703F941D" w14:textId="77777777" w:rsidR="00FA332E" w:rsidRDefault="00FA332E"/>
          <w:p w14:paraId="522207C2" w14:textId="77777777" w:rsidR="00FA332E" w:rsidRPr="00503342" w:rsidRDefault="00FA332E"/>
          <w:p w14:paraId="7E90749D" w14:textId="77777777" w:rsidR="00503342" w:rsidRPr="00503342" w:rsidRDefault="00503342"/>
        </w:tc>
        <w:tc>
          <w:tcPr>
            <w:tcW w:w="2126" w:type="dxa"/>
          </w:tcPr>
          <w:p w14:paraId="06D6B4C2" w14:textId="77777777" w:rsidR="00503342" w:rsidRPr="00503342" w:rsidRDefault="00503342"/>
          <w:p w14:paraId="75E1248E" w14:textId="77777777" w:rsidR="00503342" w:rsidRPr="00503342" w:rsidRDefault="00503342"/>
          <w:p w14:paraId="5944509F" w14:textId="77777777" w:rsidR="00503342" w:rsidRPr="00503342" w:rsidRDefault="00503342"/>
          <w:p w14:paraId="2CD5D97A" w14:textId="77777777" w:rsidR="00503342" w:rsidRPr="00503342" w:rsidRDefault="00503342"/>
          <w:p w14:paraId="2304DE83" w14:textId="77777777" w:rsidR="004704E0" w:rsidRPr="00503342" w:rsidRDefault="004704E0"/>
        </w:tc>
        <w:tc>
          <w:tcPr>
            <w:tcW w:w="2126" w:type="dxa"/>
          </w:tcPr>
          <w:p w14:paraId="0CD8FC1E" w14:textId="77777777" w:rsidR="004704E0" w:rsidRPr="00503342" w:rsidRDefault="004704E0"/>
        </w:tc>
        <w:tc>
          <w:tcPr>
            <w:tcW w:w="2924" w:type="dxa"/>
          </w:tcPr>
          <w:p w14:paraId="7B4CCB09" w14:textId="77777777" w:rsidR="004704E0" w:rsidRPr="00503342" w:rsidRDefault="004704E0"/>
        </w:tc>
      </w:tr>
    </w:tbl>
    <w:p w14:paraId="03BECDDA" w14:textId="77777777" w:rsidR="00503342" w:rsidRDefault="00503342">
      <w:pPr>
        <w:rPr>
          <w:u w:val="single"/>
        </w:rPr>
      </w:pPr>
    </w:p>
    <w:p w14:paraId="49EBC59D" w14:textId="77777777" w:rsidR="004704E0" w:rsidRDefault="004704E0">
      <w:pPr>
        <w:rPr>
          <w:u w:val="single"/>
        </w:rPr>
      </w:pPr>
    </w:p>
    <w:p w14:paraId="7508F252" w14:textId="77777777" w:rsidR="004704E0" w:rsidRDefault="004704E0">
      <w:pPr>
        <w:rPr>
          <w:u w:val="single"/>
        </w:rPr>
      </w:pPr>
    </w:p>
    <w:p w14:paraId="73452F45" w14:textId="77777777" w:rsidR="00FA332E" w:rsidRPr="00A9094D" w:rsidRDefault="00FA332E" w:rsidP="00FA332E">
      <w:pPr>
        <w:rPr>
          <w:rFonts w:asciiTheme="majorEastAsia" w:eastAsiaTheme="majorEastAsia" w:hAnsiTheme="majorEastAsia"/>
          <w:sz w:val="36"/>
          <w:szCs w:val="36"/>
        </w:rPr>
      </w:pPr>
      <w:r w:rsidRPr="00A9094D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lastRenderedPageBreak/>
        <w:t>記載例</w:t>
      </w:r>
    </w:p>
    <w:p w14:paraId="40335118" w14:textId="77777777" w:rsidR="00FA332E" w:rsidRPr="00A9094D" w:rsidRDefault="0008241E" w:rsidP="00FA332E">
      <w:pPr>
        <w:ind w:firstLineChars="400" w:firstLine="1120"/>
        <w:rPr>
          <w:sz w:val="28"/>
          <w:szCs w:val="28"/>
          <w:u w:val="single"/>
        </w:rPr>
      </w:pPr>
      <w:r w:rsidRPr="00A9094D">
        <w:rPr>
          <w:rFonts w:hint="eastAsia"/>
          <w:sz w:val="28"/>
          <w:szCs w:val="28"/>
        </w:rPr>
        <w:t>令和</w:t>
      </w:r>
      <w:r w:rsidR="00A9094D">
        <w:rPr>
          <w:rFonts w:hint="eastAsia"/>
          <w:sz w:val="28"/>
          <w:szCs w:val="28"/>
        </w:rPr>
        <w:t xml:space="preserve"> </w:t>
      </w:r>
      <w:r w:rsidR="00A9094D" w:rsidRPr="00A9094D">
        <w:rPr>
          <w:rFonts w:hint="eastAsia"/>
          <w:b/>
          <w:color w:val="FF0000"/>
          <w:sz w:val="28"/>
          <w:szCs w:val="28"/>
        </w:rPr>
        <w:t>○</w:t>
      </w:r>
      <w:r w:rsidR="00A9094D">
        <w:rPr>
          <w:rFonts w:hint="eastAsia"/>
          <w:sz w:val="28"/>
          <w:szCs w:val="28"/>
        </w:rPr>
        <w:t xml:space="preserve"> </w:t>
      </w:r>
      <w:r w:rsidR="00FA332E" w:rsidRPr="00A9094D">
        <w:rPr>
          <w:rFonts w:hint="eastAsia"/>
          <w:sz w:val="28"/>
          <w:szCs w:val="28"/>
        </w:rPr>
        <w:t xml:space="preserve">年度　</w:t>
      </w:r>
      <w:r w:rsidR="00445519" w:rsidRPr="00A9094D">
        <w:rPr>
          <w:rFonts w:hint="eastAsia"/>
          <w:sz w:val="28"/>
          <w:szCs w:val="28"/>
          <w:u w:val="single"/>
        </w:rPr>
        <w:t xml:space="preserve">　</w:t>
      </w:r>
      <w:r w:rsidR="00A9094D" w:rsidRPr="00A9094D">
        <w:rPr>
          <w:rFonts w:hint="eastAsia"/>
          <w:b/>
          <w:color w:val="FF0000"/>
          <w:sz w:val="28"/>
          <w:szCs w:val="28"/>
          <w:u w:val="single"/>
        </w:rPr>
        <w:t>○○</w:t>
      </w:r>
      <w:r w:rsidR="00445519" w:rsidRPr="00A9094D">
        <w:rPr>
          <w:rFonts w:hint="eastAsia"/>
          <w:sz w:val="28"/>
          <w:szCs w:val="28"/>
          <w:u w:val="single"/>
        </w:rPr>
        <w:t xml:space="preserve">　　</w:t>
      </w:r>
      <w:r w:rsidR="00FA332E" w:rsidRPr="00A9094D">
        <w:rPr>
          <w:rFonts w:hint="eastAsia"/>
          <w:sz w:val="28"/>
          <w:szCs w:val="28"/>
          <w:u w:val="single"/>
        </w:rPr>
        <w:t>自主防災会事業計画</w:t>
      </w:r>
    </w:p>
    <w:p w14:paraId="0BBAD645" w14:textId="77777777" w:rsidR="00FA332E" w:rsidRPr="00A9094D" w:rsidRDefault="00FA332E" w:rsidP="00FA332E">
      <w:pPr>
        <w:rPr>
          <w:u w:val="single"/>
        </w:rPr>
      </w:pPr>
    </w:p>
    <w:p w14:paraId="19BAD2A9" w14:textId="77777777" w:rsidR="00FA332E" w:rsidRPr="007E2C35" w:rsidRDefault="00FA332E" w:rsidP="00FA332E">
      <w:pPr>
        <w:rPr>
          <w:u w:val="single"/>
        </w:rPr>
      </w:pPr>
    </w:p>
    <w:p w14:paraId="2F305CB6" w14:textId="77777777" w:rsidR="00FA332E" w:rsidRDefault="00FA332E" w:rsidP="00FA332E">
      <w:pPr>
        <w:rPr>
          <w:u w:val="single"/>
        </w:rPr>
      </w:pPr>
      <w:r>
        <w:rPr>
          <w:rFonts w:hint="eastAsia"/>
          <w:u w:val="single"/>
        </w:rPr>
        <w:t>（○○年度中の訓練を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回以上記載し、実施してください）</w:t>
      </w:r>
    </w:p>
    <w:p w14:paraId="6D61783F" w14:textId="77777777" w:rsidR="00884475" w:rsidRDefault="00884475" w:rsidP="00FA332E">
      <w:pPr>
        <w:rPr>
          <w:u w:val="single"/>
        </w:rPr>
      </w:pPr>
      <w:r>
        <w:rPr>
          <w:rFonts w:hint="eastAsia"/>
          <w:u w:val="single"/>
        </w:rPr>
        <w:t>（訓練を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回以上実施後、すみやかに活動申請をしてください）</w:t>
      </w:r>
    </w:p>
    <w:p w14:paraId="4F4F09B0" w14:textId="77777777" w:rsidR="00FA332E" w:rsidRDefault="00FA332E" w:rsidP="00FA332E">
      <w:pPr>
        <w:rPr>
          <w:u w:val="single"/>
        </w:rPr>
      </w:pPr>
    </w:p>
    <w:p w14:paraId="26338812" w14:textId="77777777" w:rsidR="00FA332E" w:rsidRDefault="00FA332E" w:rsidP="00FA332E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924"/>
      </w:tblGrid>
      <w:tr w:rsidR="00FA332E" w14:paraId="4FECDFA2" w14:textId="77777777" w:rsidTr="009C368F">
        <w:tc>
          <w:tcPr>
            <w:tcW w:w="1526" w:type="dxa"/>
          </w:tcPr>
          <w:p w14:paraId="21F7D9EE" w14:textId="77777777"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実施年月日</w:t>
            </w:r>
          </w:p>
        </w:tc>
        <w:tc>
          <w:tcPr>
            <w:tcW w:w="2126" w:type="dxa"/>
          </w:tcPr>
          <w:p w14:paraId="3C704C90" w14:textId="77777777"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名</w:t>
            </w:r>
          </w:p>
        </w:tc>
        <w:tc>
          <w:tcPr>
            <w:tcW w:w="2126" w:type="dxa"/>
          </w:tcPr>
          <w:p w14:paraId="3B3606A1" w14:textId="77777777"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費</w:t>
            </w:r>
          </w:p>
        </w:tc>
        <w:tc>
          <w:tcPr>
            <w:tcW w:w="2924" w:type="dxa"/>
          </w:tcPr>
          <w:p w14:paraId="22A931EC" w14:textId="77777777"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内容</w:t>
            </w:r>
          </w:p>
        </w:tc>
      </w:tr>
      <w:tr w:rsidR="00FA332E" w14:paraId="06D85E2D" w14:textId="77777777" w:rsidTr="009C368F">
        <w:tc>
          <w:tcPr>
            <w:tcW w:w="1526" w:type="dxa"/>
          </w:tcPr>
          <w:p w14:paraId="4D4C2CD5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9月上旬</w:t>
            </w:r>
          </w:p>
          <w:p w14:paraId="7E60BF31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6093B681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DCD6EDF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6D232C1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11月中旬</w:t>
            </w:r>
          </w:p>
          <w:p w14:paraId="795F485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576737A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2DCED9DC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73889EBE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1月上旬</w:t>
            </w:r>
          </w:p>
          <w:p w14:paraId="5B3EC659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24C30C2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0FF72F9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8E94E4F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96DE4BF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7ED4822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04F5048A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6BBE0D9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30ADBFF2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4A97BF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5054610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2126" w:type="dxa"/>
          </w:tcPr>
          <w:p w14:paraId="765DA86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避難訓練</w:t>
            </w:r>
          </w:p>
          <w:p w14:paraId="02127A6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9EE3BA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637329AB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5412783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放水訓練</w:t>
            </w:r>
          </w:p>
          <w:p w14:paraId="639A8974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3A981F2D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78F0DABC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B0452E3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講習</w:t>
            </w:r>
          </w:p>
          <w:p w14:paraId="7FEC9A3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ビデオ視聴</w:t>
            </w:r>
          </w:p>
        </w:tc>
        <w:tc>
          <w:tcPr>
            <w:tcW w:w="2126" w:type="dxa"/>
          </w:tcPr>
          <w:p w14:paraId="32E52252" w14:textId="77777777" w:rsidR="00FA332E" w:rsidRPr="00A9094D" w:rsidRDefault="00FA332E" w:rsidP="00A9094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14:paraId="1B6284D3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  <w:p w14:paraId="2D8E4EBF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76FC2CA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25908B36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14:paraId="35396990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  <w:p w14:paraId="76939612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16F12BCD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3D2A034E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14:paraId="0FCDAB25" w14:textId="77777777"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</w:tc>
        <w:tc>
          <w:tcPr>
            <w:tcW w:w="2924" w:type="dxa"/>
          </w:tcPr>
          <w:p w14:paraId="602B5BD1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災害時避難体制の確立</w:t>
            </w:r>
          </w:p>
          <w:p w14:paraId="7A6E55A9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災害時要援護者への情報伝達</w:t>
            </w:r>
          </w:p>
          <w:p w14:paraId="75D93472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28BDE397" w14:textId="77777777" w:rsidR="00FA332E" w:rsidRPr="00A9094D" w:rsidRDefault="00126052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</w:t>
            </w:r>
            <w:r w:rsidR="00FA332E"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消火器を使用した訓練</w:t>
            </w:r>
          </w:p>
          <w:p w14:paraId="17D0DA2B" w14:textId="77777777" w:rsidR="00126052" w:rsidRPr="00A9094D" w:rsidRDefault="00126052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消火栓を使用した訓練</w:t>
            </w:r>
          </w:p>
          <w:p w14:paraId="424E73F2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56C2D9F6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0C30A469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14:paraId="41201527" w14:textId="77777777"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ビデオ視聴</w:t>
            </w:r>
          </w:p>
        </w:tc>
      </w:tr>
    </w:tbl>
    <w:p w14:paraId="35A19221" w14:textId="77777777" w:rsidR="004704E0" w:rsidRPr="00FA332E" w:rsidRDefault="004704E0">
      <w:pPr>
        <w:rPr>
          <w:u w:val="single"/>
        </w:rPr>
      </w:pPr>
    </w:p>
    <w:sectPr w:rsidR="004704E0" w:rsidRPr="00FA332E" w:rsidSect="009B4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401D" w14:textId="77777777" w:rsidR="00244361" w:rsidRDefault="00244361" w:rsidP="00503342">
      <w:r>
        <w:separator/>
      </w:r>
    </w:p>
  </w:endnote>
  <w:endnote w:type="continuationSeparator" w:id="0">
    <w:p w14:paraId="1A8EEF5D" w14:textId="77777777" w:rsidR="00244361" w:rsidRDefault="00244361" w:rsidP="005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18D9" w14:textId="77777777" w:rsidR="00244361" w:rsidRDefault="00244361" w:rsidP="00503342">
      <w:r>
        <w:separator/>
      </w:r>
    </w:p>
  </w:footnote>
  <w:footnote w:type="continuationSeparator" w:id="0">
    <w:p w14:paraId="217736EB" w14:textId="77777777" w:rsidR="00244361" w:rsidRDefault="00244361" w:rsidP="00503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B7"/>
    <w:rsid w:val="0008241E"/>
    <w:rsid w:val="00106E12"/>
    <w:rsid w:val="001070F2"/>
    <w:rsid w:val="00126052"/>
    <w:rsid w:val="00133AC4"/>
    <w:rsid w:val="00244361"/>
    <w:rsid w:val="00276F85"/>
    <w:rsid w:val="0039067B"/>
    <w:rsid w:val="00443D0D"/>
    <w:rsid w:val="00445519"/>
    <w:rsid w:val="004704E0"/>
    <w:rsid w:val="00503342"/>
    <w:rsid w:val="006E4089"/>
    <w:rsid w:val="00710554"/>
    <w:rsid w:val="007724F8"/>
    <w:rsid w:val="007E2C35"/>
    <w:rsid w:val="008529A0"/>
    <w:rsid w:val="00884475"/>
    <w:rsid w:val="00951BBB"/>
    <w:rsid w:val="009B41F9"/>
    <w:rsid w:val="009D31B7"/>
    <w:rsid w:val="00A35A64"/>
    <w:rsid w:val="00A9094D"/>
    <w:rsid w:val="00BC5D15"/>
    <w:rsid w:val="00CD6EBB"/>
    <w:rsid w:val="00D056A5"/>
    <w:rsid w:val="00D209E1"/>
    <w:rsid w:val="00D641F1"/>
    <w:rsid w:val="00D940CC"/>
    <w:rsid w:val="00F6138A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01DC9"/>
  <w15:docId w15:val="{C390D36A-C5C0-446E-B562-D7DC091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1B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42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4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BCF4-8C9B-4AC7-9711-38D9241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山根　麻美</cp:lastModifiedBy>
  <cp:revision>20</cp:revision>
  <cp:lastPrinted>2023-02-03T07:45:00Z</cp:lastPrinted>
  <dcterms:created xsi:type="dcterms:W3CDTF">2013-05-07T04:26:00Z</dcterms:created>
  <dcterms:modified xsi:type="dcterms:W3CDTF">2025-06-05T06:13:00Z</dcterms:modified>
</cp:coreProperties>
</file>